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9D19" w14:textId="77777777" w:rsidR="00BD4437" w:rsidRDefault="00BD4437" w:rsidP="00BD443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lsztyn, dnia …………………… 2026 r.</w:t>
      </w:r>
    </w:p>
    <w:p w14:paraId="67304556" w14:textId="14DF01EC" w:rsidR="00093830" w:rsidRDefault="00093830" w:rsidP="00BD4437"/>
    <w:p w14:paraId="3E50C461" w14:textId="77777777" w:rsidR="00BD4437" w:rsidRDefault="00BD4437" w:rsidP="00BD4437"/>
    <w:p w14:paraId="6D519F50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F59AAE8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</w:t>
      </w:r>
    </w:p>
    <w:p w14:paraId="5DFE8762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89C933F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79C986CA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44E859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59266A3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/ dane przedsiębiorcy</w:t>
      </w:r>
    </w:p>
    <w:p w14:paraId="4D5FDC9F" w14:textId="77777777" w:rsidR="00BD4437" w:rsidRDefault="00BD4437" w:rsidP="00BD4437"/>
    <w:p w14:paraId="0C460555" w14:textId="77777777" w:rsidR="00BD4437" w:rsidRDefault="00BD4437" w:rsidP="00BD4437"/>
    <w:p w14:paraId="5529BAE9" w14:textId="77777777" w:rsidR="00BD4437" w:rsidRDefault="00BD4437" w:rsidP="00BD4437">
      <w:pPr>
        <w:spacing w:after="0" w:line="36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rząd Miejski w Wolsztynie</w:t>
      </w:r>
    </w:p>
    <w:p w14:paraId="3CF457E8" w14:textId="77777777" w:rsidR="00BD4437" w:rsidRDefault="00BD4437" w:rsidP="00BD4437">
      <w:pPr>
        <w:spacing w:after="0" w:line="36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nek 1</w:t>
      </w:r>
    </w:p>
    <w:p w14:paraId="04DD4244" w14:textId="77777777" w:rsidR="00BD4437" w:rsidRDefault="00BD4437" w:rsidP="00BD4437">
      <w:pPr>
        <w:spacing w:after="0" w:line="36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4-200 Wolsztyn</w:t>
      </w:r>
    </w:p>
    <w:p w14:paraId="47BA67B7" w14:textId="77777777" w:rsidR="00BD4437" w:rsidRDefault="00BD4437" w:rsidP="00BD4437"/>
    <w:p w14:paraId="6CD55F1D" w14:textId="77777777" w:rsidR="00BD4437" w:rsidRDefault="00BD4437" w:rsidP="00BD4437"/>
    <w:p w14:paraId="24DD52F2" w14:textId="77777777" w:rsidR="00BD4437" w:rsidRDefault="00BD4437" w:rsidP="00BD4437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otycz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emontażu wyrobów zawierających azbest </w:t>
      </w:r>
    </w:p>
    <w:p w14:paraId="5E6A5C67" w14:textId="77777777" w:rsidR="00BD4437" w:rsidRDefault="00BD4437" w:rsidP="00BD4437"/>
    <w:p w14:paraId="4355BB60" w14:textId="62718604" w:rsidR="00BD4437" w:rsidRDefault="00BD4437" w:rsidP="00BD443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w zależności od charakteru wykonywanych robót budowlanych zobowiązuję się – </w:t>
      </w:r>
      <w:r>
        <w:rPr>
          <w:rFonts w:ascii="Times New Roman" w:eastAsia="Times New Roman" w:hAnsi="Times New Roman" w:cs="Times New Roman"/>
          <w:lang w:eastAsia="pl-PL"/>
        </w:rPr>
        <w:br/>
        <w:t>w razie wymogu – zgłosić je lub uzyskać na nie pozwolenie na budowę w</w:t>
      </w:r>
      <w:r w:rsidR="00046E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3202">
        <w:rPr>
          <w:rFonts w:ascii="Times New Roman" w:eastAsia="Times New Roman" w:hAnsi="Times New Roman" w:cs="Times New Roman"/>
          <w:lang w:eastAsia="pl-PL"/>
        </w:rPr>
        <w:t>Wydziale Architektury i Budownictwa Starostwa Powiatowego w Wolsztynie</w:t>
      </w:r>
      <w:r w:rsidRPr="001C320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E83C00" w:rsidRPr="00E83C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godnie z ustawą z dnia 7 lipca 1994 r. Prawo </w:t>
      </w:r>
      <w:r w:rsidRPr="001C3202">
        <w:rPr>
          <w:rFonts w:ascii="Times New Roman" w:eastAsia="Times New Roman" w:hAnsi="Times New Roman" w:cs="Times New Roman"/>
          <w:lang w:eastAsia="pl-PL"/>
        </w:rPr>
        <w:t>budowlane (</w:t>
      </w:r>
      <w:proofErr w:type="spellStart"/>
      <w:r w:rsidRPr="001C320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1C3202">
        <w:rPr>
          <w:rFonts w:ascii="Times New Roman" w:eastAsia="Times New Roman" w:hAnsi="Times New Roman" w:cs="Times New Roman"/>
          <w:lang w:eastAsia="pl-PL"/>
        </w:rPr>
        <w:t>. Dz. U. z 202</w:t>
      </w:r>
      <w:r w:rsidR="00702D0B" w:rsidRPr="001C3202">
        <w:rPr>
          <w:rFonts w:ascii="Times New Roman" w:eastAsia="Times New Roman" w:hAnsi="Times New Roman" w:cs="Times New Roman"/>
          <w:lang w:eastAsia="pl-PL"/>
        </w:rPr>
        <w:t>6</w:t>
      </w:r>
      <w:r w:rsidRPr="001C3202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02D0B" w:rsidRPr="001C3202">
        <w:rPr>
          <w:rFonts w:ascii="Times New Roman" w:eastAsia="Times New Roman" w:hAnsi="Times New Roman" w:cs="Times New Roman"/>
          <w:lang w:eastAsia="pl-PL"/>
        </w:rPr>
        <w:t>524</w:t>
      </w:r>
      <w:r w:rsidRPr="001C3202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1C320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C3202">
        <w:rPr>
          <w:rFonts w:ascii="Times New Roman" w:eastAsia="Times New Roman" w:hAnsi="Times New Roman" w:cs="Times New Roman"/>
          <w:lang w:eastAsia="pl-PL"/>
        </w:rPr>
        <w:t xml:space="preserve">. zm.) i rozporządzeniem Ministra Gospodarki, Pracy </w:t>
      </w:r>
      <w:r w:rsidRPr="001C3202">
        <w:rPr>
          <w:rFonts w:ascii="Times New Roman" w:eastAsia="Times New Roman" w:hAnsi="Times New Roman" w:cs="Times New Roman"/>
          <w:lang w:eastAsia="pl-PL"/>
        </w:rPr>
        <w:br/>
        <w:t>i Polityki Społecznej z dnia 2 kwietnia 2004 r. w sprawie sposobów i warunków bezpiecznego użytkowania i usuwania wyrobów zawierających azbest (Dz. U. z 2010 r. Nr 162, poz. 1089).</w:t>
      </w:r>
    </w:p>
    <w:p w14:paraId="39086DE3" w14:textId="77777777" w:rsidR="00BD4437" w:rsidRDefault="00BD4437" w:rsidP="00BD4437"/>
    <w:p w14:paraId="07402FA5" w14:textId="77777777" w:rsidR="00BD4437" w:rsidRDefault="00BD4437" w:rsidP="00BD4437"/>
    <w:p w14:paraId="01F99697" w14:textId="77777777" w:rsidR="00BD4437" w:rsidRDefault="00BD4437" w:rsidP="00BD4437">
      <w:pPr>
        <w:tabs>
          <w:tab w:val="right" w:pos="9072"/>
        </w:tabs>
        <w:spacing w:after="0" w:line="240" w:lineRule="auto"/>
        <w:ind w:firstLine="524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5F12DCF8" w14:textId="77777777" w:rsidR="00BD4437" w:rsidRDefault="00BD4437" w:rsidP="00BD4437">
      <w:pPr>
        <w:tabs>
          <w:tab w:val="right" w:pos="9072"/>
        </w:tabs>
        <w:spacing w:after="0" w:line="240" w:lineRule="auto"/>
        <w:ind w:firstLine="524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Podpis</w:t>
      </w:r>
    </w:p>
    <w:p w14:paraId="71B40630" w14:textId="77777777" w:rsidR="00BD4437" w:rsidRDefault="00BD4437" w:rsidP="00BD4437">
      <w:pPr>
        <w:tabs>
          <w:tab w:val="right" w:pos="9072"/>
        </w:tabs>
        <w:spacing w:after="0" w:line="240" w:lineRule="auto"/>
        <w:rPr>
          <w:rFonts w:ascii="Arial" w:hAnsi="Arial" w:cs="Arial"/>
          <w:sz w:val="18"/>
        </w:rPr>
      </w:pPr>
    </w:p>
    <w:p w14:paraId="2A7FC01B" w14:textId="77777777" w:rsidR="00BD4437" w:rsidRPr="00BD4437" w:rsidRDefault="00BD4437" w:rsidP="00BD4437"/>
    <w:sectPr w:rsidR="00BD4437" w:rsidRPr="00BD44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6D1E" w14:textId="77777777" w:rsidR="00E26D8F" w:rsidRDefault="00E26D8F" w:rsidP="00BD4437">
      <w:pPr>
        <w:spacing w:after="0" w:line="240" w:lineRule="auto"/>
      </w:pPr>
      <w:r>
        <w:separator/>
      </w:r>
    </w:p>
  </w:endnote>
  <w:endnote w:type="continuationSeparator" w:id="0">
    <w:p w14:paraId="4997703A" w14:textId="77777777" w:rsidR="00E26D8F" w:rsidRDefault="00E26D8F" w:rsidP="00B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A43D" w14:textId="77777777" w:rsidR="00E26D8F" w:rsidRDefault="00E26D8F" w:rsidP="00BD4437">
      <w:pPr>
        <w:spacing w:after="0" w:line="240" w:lineRule="auto"/>
      </w:pPr>
      <w:r>
        <w:separator/>
      </w:r>
    </w:p>
  </w:footnote>
  <w:footnote w:type="continuationSeparator" w:id="0">
    <w:p w14:paraId="55814CAB" w14:textId="77777777" w:rsidR="00E26D8F" w:rsidRDefault="00E26D8F" w:rsidP="00BD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6EB1" w14:textId="0E7DF502" w:rsidR="00BD4437" w:rsidRPr="00341943" w:rsidRDefault="00BD4437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 w:rsidRPr="00341943">
      <w:rPr>
        <w:rFonts w:ascii="Times New Roman" w:hAnsi="Times New Roman" w:cs="Times New Roman"/>
        <w:i/>
        <w:iCs/>
        <w:sz w:val="18"/>
        <w:szCs w:val="18"/>
      </w:rPr>
      <w:t>Załącznik nr 4</w:t>
    </w:r>
    <w:r w:rsidR="00BB44F5">
      <w:rPr>
        <w:rFonts w:ascii="Times New Roman" w:hAnsi="Times New Roman" w:cs="Times New Roman"/>
        <w:i/>
        <w:iCs/>
        <w:sz w:val="18"/>
        <w:szCs w:val="18"/>
      </w:rPr>
      <w:t xml:space="preserve"> do Zasad usuwania azbes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37"/>
    <w:rsid w:val="00046E53"/>
    <w:rsid w:val="00093830"/>
    <w:rsid w:val="000C7152"/>
    <w:rsid w:val="001C3202"/>
    <w:rsid w:val="001D778B"/>
    <w:rsid w:val="0020699F"/>
    <w:rsid w:val="00341943"/>
    <w:rsid w:val="00416BB0"/>
    <w:rsid w:val="0044633C"/>
    <w:rsid w:val="006E7BA9"/>
    <w:rsid w:val="00702D0B"/>
    <w:rsid w:val="008916A0"/>
    <w:rsid w:val="008A41B1"/>
    <w:rsid w:val="0095646D"/>
    <w:rsid w:val="00A24C35"/>
    <w:rsid w:val="00BB44F5"/>
    <w:rsid w:val="00BD4437"/>
    <w:rsid w:val="00CB0058"/>
    <w:rsid w:val="00E26D8F"/>
    <w:rsid w:val="00E74D99"/>
    <w:rsid w:val="00E83C00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2939"/>
  <w15:chartTrackingRefBased/>
  <w15:docId w15:val="{8BC998AD-3CD8-4334-A6DB-88AA7F6F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437"/>
    <w:pPr>
      <w:suppressAutoHyphens/>
      <w:spacing w:line="252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3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43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4437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4437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4437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4437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437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4437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4437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4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44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44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44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44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44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44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443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D4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437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D4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4437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D44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4437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D44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4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443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4437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D4437"/>
  </w:style>
  <w:style w:type="paragraph" w:styleId="Stopka">
    <w:name w:val="footer"/>
    <w:basedOn w:val="Normalny"/>
    <w:link w:val="StopkaZnak"/>
    <w:uiPriority w:val="99"/>
    <w:unhideWhenUsed/>
    <w:rsid w:val="00BD4437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D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22D7-9241-4679-BCAF-34A4AAC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710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ysmalski</dc:creator>
  <cp:keywords/>
  <dc:description/>
  <cp:lastModifiedBy>Maciej Krysmalski</cp:lastModifiedBy>
  <cp:revision>7</cp:revision>
  <cp:lastPrinted>2026-06-10T12:48:00Z</cp:lastPrinted>
  <dcterms:created xsi:type="dcterms:W3CDTF">2026-05-25T07:00:00Z</dcterms:created>
  <dcterms:modified xsi:type="dcterms:W3CDTF">2026-06-10T13:03:00Z</dcterms:modified>
</cp:coreProperties>
</file>